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B315" w14:textId="77777777" w:rsidR="00B34BE2" w:rsidRPr="00C8102E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84F2AC7" wp14:editId="2028E9B7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7E6" w14:textId="77777777" w:rsidR="00B34BE2" w:rsidRPr="00C8102E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260C3008" w14:textId="5CE654DE" w:rsidR="00B34BE2" w:rsidRPr="00C8102E" w:rsidRDefault="00DD412D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A41007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2A7E0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2 </w:t>
      </w:r>
      <w:r w:rsidR="00B34BE2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14:paraId="3C9B75B4" w14:textId="77777777" w:rsidR="00F07C2F" w:rsidRPr="00C8102E" w:rsidRDefault="00F30E6B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</w:t>
      </w:r>
    </w:p>
    <w:p w14:paraId="32FF4937" w14:textId="77777777" w:rsidR="00B34BE2" w:rsidRPr="00A41007" w:rsidRDefault="00B34BE2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14:paraId="06A8A01F" w14:textId="77777777" w:rsidR="00F07C2F" w:rsidRPr="00C8102E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14:paraId="726F4D23" w14:textId="1A84673B" w:rsid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7E0B"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 Innovative Transportation Solutions</w:t>
      </w:r>
      <w:r w:rsidRPr="002A7E0B">
        <w:rPr>
          <w:rFonts w:ascii="Calibri" w:eastAsia="Calibri" w:hAnsi="Calibri" w:cs="Calibri"/>
          <w:sz w:val="22"/>
          <w:szCs w:val="22"/>
        </w:rPr>
        <w:t xml:space="preserve"> award salutes an innovative transportation project led by a woman.</w:t>
      </w:r>
    </w:p>
    <w:p w14:paraId="55DB1BD2" w14:textId="2E82FEA2" w:rsidR="002A7E0B" w:rsidRP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7E0B">
        <w:rPr>
          <w:rFonts w:ascii="Calibri" w:eastAsia="Calibri" w:hAnsi="Calibri" w:cs="Calibri"/>
          <w:sz w:val="22"/>
          <w:szCs w:val="22"/>
        </w:rPr>
        <w:t xml:space="preserve">Awards are competitive and based on the nominee's specific goals and achievements. </w:t>
      </w:r>
      <w:bookmarkStart w:id="0" w:name="_Hlk80091454"/>
      <w:r w:rsidRPr="002A7E0B">
        <w:rPr>
          <w:rFonts w:ascii="Calibri" w:eastAsia="Calibri" w:hAnsi="Calibri" w:cs="Calibri"/>
          <w:sz w:val="22"/>
          <w:szCs w:val="22"/>
        </w:rPr>
        <w:t xml:space="preserve"> Please complete the contact information, summary response and supplemental responses. Nominations must be submitted as 1 PDF and are due </w:t>
      </w:r>
      <w:hyperlink r:id="rId9" w:history="1">
        <w:r w:rsidRPr="002A7E0B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via this google form</w:t>
        </w:r>
      </w:hyperlink>
      <w:r w:rsidRPr="002A7E0B">
        <w:rPr>
          <w:rFonts w:ascii="Calibri" w:eastAsia="Calibri" w:hAnsi="Calibri" w:cs="Calibri"/>
          <w:sz w:val="22"/>
          <w:szCs w:val="22"/>
        </w:rPr>
        <w:t xml:space="preserve"> by </w:t>
      </w:r>
      <w:r w:rsidRPr="002A7E0B">
        <w:rPr>
          <w:rFonts w:ascii="Calibri" w:eastAsia="Calibri" w:hAnsi="Calibri" w:cs="Calibri"/>
          <w:b/>
          <w:bCs/>
          <w:sz w:val="22"/>
          <w:szCs w:val="22"/>
        </w:rPr>
        <w:t>Monday, October 25</w:t>
      </w:r>
      <w:r w:rsidRPr="002A7E0B">
        <w:rPr>
          <w:rFonts w:ascii="Calibri" w:eastAsia="Calibri" w:hAnsi="Calibri" w:cs="Calibri"/>
          <w:sz w:val="22"/>
          <w:szCs w:val="22"/>
        </w:rPr>
        <w:t xml:space="preserve"> at 5 pm. </w:t>
      </w:r>
      <w:bookmarkEnd w:id="0"/>
    </w:p>
    <w:p w14:paraId="51C735CF" w14:textId="77777777" w:rsidR="002A7E0B" w:rsidRP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2A7E0B">
        <w:rPr>
          <w:rFonts w:ascii="Calibri" w:eastAsia="Calibri" w:hAnsi="Calibri" w:cs="Calibri"/>
          <w:sz w:val="22"/>
          <w:szCs w:val="22"/>
        </w:rPr>
        <w:t xml:space="preserve">Questions? Contact Emily Jorgensen at </w:t>
      </w:r>
      <w:hyperlink r:id="rId10" w:history="1">
        <w:r w:rsidRPr="002A7E0B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mily.jorgensen@co.washington.mn.us</w:t>
        </w:r>
      </w:hyperlink>
      <w:r w:rsidRPr="002A7E0B">
        <w:rPr>
          <w:rFonts w:ascii="Calibri" w:eastAsia="Calibri" w:hAnsi="Calibri" w:cs="Calibri"/>
          <w:sz w:val="22"/>
          <w:szCs w:val="22"/>
        </w:rPr>
        <w:t xml:space="preserve"> </w:t>
      </w:r>
    </w:p>
    <w:p w14:paraId="62681CF7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</w:p>
    <w:p w14:paraId="4F2C169B" w14:textId="77777777" w:rsidR="002A7E0B" w:rsidRPr="002A7E0B" w:rsidRDefault="002A7E0B" w:rsidP="002A7E0B">
      <w:pPr>
        <w:rPr>
          <w:rFonts w:ascii="Calibri" w:eastAsia="Calibri" w:hAnsi="Calibri"/>
          <w:b/>
          <w:bCs/>
          <w:sz w:val="22"/>
          <w:szCs w:val="22"/>
        </w:rPr>
      </w:pPr>
      <w:r w:rsidRPr="002A7E0B">
        <w:rPr>
          <w:rFonts w:ascii="Calibri" w:eastAsia="Calibri" w:hAnsi="Calibri"/>
          <w:b/>
          <w:bCs/>
          <w:sz w:val="22"/>
          <w:szCs w:val="22"/>
        </w:rPr>
        <w:t>Nominee Information</w:t>
      </w:r>
    </w:p>
    <w:p w14:paraId="696C2135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Name: </w:t>
      </w:r>
    </w:p>
    <w:p w14:paraId="7442D37B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>Title:</w:t>
      </w:r>
    </w:p>
    <w:p w14:paraId="42B7FEBC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Agency: </w:t>
      </w:r>
    </w:p>
    <w:p w14:paraId="27B43F40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Email: </w:t>
      </w:r>
    </w:p>
    <w:p w14:paraId="48EB42A1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Phone: </w:t>
      </w:r>
    </w:p>
    <w:p w14:paraId="0468062A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</w:p>
    <w:p w14:paraId="25C12D69" w14:textId="77777777" w:rsidR="002A7E0B" w:rsidRPr="002A7E0B" w:rsidRDefault="002A7E0B" w:rsidP="002A7E0B">
      <w:pPr>
        <w:rPr>
          <w:rFonts w:ascii="Calibri" w:eastAsia="Calibri" w:hAnsi="Calibri"/>
          <w:b/>
          <w:bCs/>
          <w:sz w:val="22"/>
          <w:szCs w:val="22"/>
        </w:rPr>
      </w:pPr>
      <w:r w:rsidRPr="002A7E0B">
        <w:rPr>
          <w:rFonts w:ascii="Calibri" w:eastAsia="Calibri" w:hAnsi="Calibri"/>
          <w:b/>
          <w:bCs/>
          <w:sz w:val="22"/>
          <w:szCs w:val="22"/>
        </w:rPr>
        <w:t>Your Information</w:t>
      </w:r>
    </w:p>
    <w:p w14:paraId="7EF7D8CD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Name: </w:t>
      </w:r>
    </w:p>
    <w:p w14:paraId="05453181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>Title:</w:t>
      </w:r>
    </w:p>
    <w:p w14:paraId="4A88CD3F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Agency: </w:t>
      </w:r>
    </w:p>
    <w:p w14:paraId="7D36CA3E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Email: </w:t>
      </w:r>
    </w:p>
    <w:p w14:paraId="39F99CFE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  <w:r w:rsidRPr="002A7E0B">
        <w:rPr>
          <w:rFonts w:ascii="Calibri" w:eastAsia="Calibri" w:hAnsi="Calibri"/>
          <w:sz w:val="22"/>
          <w:szCs w:val="22"/>
        </w:rPr>
        <w:t xml:space="preserve">Phone: </w:t>
      </w:r>
    </w:p>
    <w:p w14:paraId="3808887A" w14:textId="77777777" w:rsidR="002A7E0B" w:rsidRPr="002A7E0B" w:rsidRDefault="002A7E0B" w:rsidP="002A7E0B">
      <w:pPr>
        <w:rPr>
          <w:rFonts w:ascii="Calibri" w:eastAsia="Calibri" w:hAnsi="Calibri"/>
          <w:sz w:val="22"/>
          <w:szCs w:val="22"/>
        </w:rPr>
      </w:pPr>
    </w:p>
    <w:p w14:paraId="0560139A" w14:textId="77777777"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588B3FC" w14:textId="77777777"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86D95B4" w14:textId="6479075E" w:rsidR="00B34BE2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121C7F30" w14:textId="6A480656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68281065" w14:textId="6409D5E5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685F9EE9" w14:textId="37603FFD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283A39B" w14:textId="0F282ADB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1300DA39" w14:textId="22C06BD7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AF5D43F" w14:textId="53DC571E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706F8C2" w14:textId="718202AA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3AD2BF2" w14:textId="457BA3E0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34AB4B9" w14:textId="5403E9B5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529B00D" w14:textId="1B53C0C3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7716AABD" w14:textId="3BA113D0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D81F5D8" w14:textId="6DC12CCB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6E052F8" w14:textId="06DBCB3D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910A027" w14:textId="4DDCCC76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A9CB1F8" w14:textId="58644E89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1B25B6A3" w14:textId="10DC4F07" w:rsidR="002A7E0B" w:rsidRDefault="002A7E0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D3BA30A" w14:textId="77777777" w:rsidR="00F02848" w:rsidRPr="00C8102E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43EA61DE" w14:textId="77777777" w:rsidR="00BB03ED" w:rsidRPr="00C8102E" w:rsidRDefault="00541641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5C9AC7A7" wp14:editId="38EA3805">
            <wp:extent cx="1369695" cy="557661"/>
            <wp:effectExtent l="19050" t="0" r="1905" b="0"/>
            <wp:docPr id="24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413" w14:textId="77777777"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0DDB08E3" w14:textId="77777777"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26F0B7D8" w14:textId="02540957" w:rsidR="00BB03ED" w:rsidRPr="00C8102E" w:rsidRDefault="00DD73D5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</w:t>
      </w:r>
      <w:r w:rsidR="002A7E0B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DD412D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B03ED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 AWARD</w:t>
      </w:r>
    </w:p>
    <w:p w14:paraId="7BC9A8F7" w14:textId="77777777"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02640139" w14:textId="77777777" w:rsidR="00F3307B" w:rsidRPr="00C8102E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SUMMARY FORM</w:t>
      </w:r>
    </w:p>
    <w:p w14:paraId="518F93FD" w14:textId="77777777" w:rsidR="00BB03ED" w:rsidRPr="00C8102E" w:rsidRDefault="00BB03ED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0C2D382B" w14:textId="77777777" w:rsidR="00BB03ED" w:rsidRPr="00C8102E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C8102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3F64E" wp14:editId="57BCC3AF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6057900" cy="0"/>
                <wp:effectExtent l="26035" t="27940" r="37465" b="355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89444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2pt" to="47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" strokeweight="2pt"/>
            </w:pict>
          </mc:Fallback>
        </mc:AlternateContent>
      </w:r>
    </w:p>
    <w:p w14:paraId="25822215" w14:textId="78EDB8F2" w:rsidR="00115593" w:rsidRP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2A7E0B">
        <w:rPr>
          <w:rFonts w:ascii="Calibri" w:eastAsia="Calibri" w:hAnsi="Calibri" w:cs="Calibri"/>
          <w:b/>
          <w:bCs/>
          <w:sz w:val="22"/>
          <w:szCs w:val="22"/>
        </w:rPr>
        <w:t>The Innovative Transportation Solutions award salutes an innovative transportation project led by a woman</w:t>
      </w:r>
      <w:r w:rsidRPr="002A7E0B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="00115593" w:rsidRPr="002A7E0B">
        <w:rPr>
          <w:rFonts w:asciiTheme="minorHAnsi" w:hAnsiTheme="minorHAnsi"/>
          <w:b/>
          <w:bCs/>
          <w:sz w:val="22"/>
          <w:szCs w:val="22"/>
        </w:rPr>
        <w:t>Describe w</w:t>
      </w:r>
      <w:r w:rsidR="005955D8" w:rsidRPr="002A7E0B">
        <w:rPr>
          <w:rFonts w:asciiTheme="minorHAnsi" w:hAnsiTheme="minorHAnsi"/>
          <w:b/>
          <w:bCs/>
          <w:sz w:val="22"/>
          <w:szCs w:val="22"/>
        </w:rPr>
        <w:t>hy this nominee deserves to win.</w:t>
      </w:r>
      <w:r w:rsidRPr="002A7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7E0B">
        <w:rPr>
          <w:rFonts w:asciiTheme="minorHAnsi" w:hAnsiTheme="minorHAnsi" w:cstheme="minorHAnsi"/>
          <w:b/>
          <w:bCs/>
          <w:sz w:val="22"/>
          <w:szCs w:val="22"/>
        </w:rPr>
        <w:t xml:space="preserve"> Max 500 words.</w:t>
      </w:r>
    </w:p>
    <w:p w14:paraId="0C623AC1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2F74AE4B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2A4F4538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E1F443E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5089E2A0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54C807BD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18DDC1EB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0E650933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551E9F2D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12CD5D4A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B808E7C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DE72A80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856494A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51467F16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18865BB7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75794475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4844398F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7C6102EE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0BA5874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77E01482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6A7FAC2C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EFCF205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08DD8216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34D4386C" w14:textId="77777777"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14:paraId="4C854413" w14:textId="77777777"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2F9179A0" w14:textId="77777777"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br w:type="page"/>
      </w:r>
    </w:p>
    <w:p w14:paraId="7AF3B81A" w14:textId="77777777" w:rsidR="00B34BE2" w:rsidRPr="00C8102E" w:rsidRDefault="00541641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7FABF6FF" wp14:editId="032FA075">
            <wp:extent cx="1369695" cy="557661"/>
            <wp:effectExtent l="19050" t="0" r="1905" b="0"/>
            <wp:docPr id="2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A7F" w14:textId="77777777" w:rsidR="00B34BE2" w:rsidRPr="00C8102E" w:rsidRDefault="00B34BE2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3201A07C" w14:textId="77777777" w:rsidR="00B34BE2" w:rsidRPr="00C8102E" w:rsidRDefault="00B34BE2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7482C116" w14:textId="21C4AB18" w:rsidR="00B34BE2" w:rsidRPr="002A7E0B" w:rsidRDefault="00DD412D" w:rsidP="002A7E0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A41007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2A7E0B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 AWARD</w:t>
      </w:r>
    </w:p>
    <w:p w14:paraId="0BB6E11E" w14:textId="2860F2C6" w:rsidR="00B34BE2" w:rsidRPr="002A7E0B" w:rsidRDefault="002A7E0B" w:rsidP="002A7E0B">
      <w:pPr>
        <w:pStyle w:val="BodyTextIndent2"/>
        <w:ind w:left="0" w:firstLine="0"/>
        <w:jc w:val="center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QUESTIONS FORM</w:t>
      </w:r>
    </w:p>
    <w:p w14:paraId="72E53309" w14:textId="77777777" w:rsidR="002A7E0B" w:rsidRDefault="002A7E0B" w:rsidP="002A7E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2A7E0B">
        <w:rPr>
          <w:rFonts w:ascii="Calibri" w:eastAsia="Calibri" w:hAnsi="Calibri" w:cs="Calibri"/>
          <w:b/>
          <w:bCs/>
          <w:sz w:val="22"/>
          <w:szCs w:val="22"/>
        </w:rPr>
        <w:t xml:space="preserve">The Innovative Transportation Solutions award salutes an innovative transportation project led by a woman. </w:t>
      </w:r>
      <w:r>
        <w:rPr>
          <w:rFonts w:asciiTheme="minorHAnsi" w:hAnsiTheme="minorHAnsi"/>
          <w:b/>
          <w:bCs/>
          <w:sz w:val="22"/>
          <w:szCs w:val="22"/>
        </w:rPr>
        <w:t>Respond to the following prompts and describe why this nominee deserves to win</w:t>
      </w:r>
      <w:r w:rsidRPr="002A7E0B">
        <w:rPr>
          <w:rFonts w:asciiTheme="minorHAnsi" w:hAnsiTheme="minorHAnsi"/>
          <w:b/>
          <w:bCs/>
          <w:sz w:val="22"/>
          <w:szCs w:val="22"/>
        </w:rPr>
        <w:t>.</w:t>
      </w:r>
      <w:r w:rsidRPr="002A7E0B">
        <w:rPr>
          <w:rFonts w:asciiTheme="minorHAnsi" w:hAnsiTheme="minorHAnsi" w:cstheme="minorHAnsi"/>
          <w:b/>
          <w:bCs/>
          <w:sz w:val="22"/>
          <w:szCs w:val="22"/>
        </w:rPr>
        <w:t xml:space="preserve">  Max 500 words.</w:t>
      </w:r>
    </w:p>
    <w:p w14:paraId="1C8AC8FD" w14:textId="77777777" w:rsidR="002A7E0B" w:rsidRPr="002A7E0B" w:rsidRDefault="001E7AFE" w:rsidP="002A7E0B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Describe the purpose of the transportation initiative, solution, project or policy and the number of women involved from initiation to completion.</w:t>
      </w:r>
    </w:p>
    <w:p w14:paraId="11F31ACA" w14:textId="77777777" w:rsidR="002A7E0B" w:rsidRPr="002A7E0B" w:rsidRDefault="001E7AFE" w:rsidP="002A7E0B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Theme="minorHAnsi" w:hAnsiTheme="minorHAns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Identify the key elements of the project and how the female project manager successfully implemented those elements</w:t>
      </w:r>
      <w:r w:rsidR="002A7E0B" w:rsidRPr="002A7E0B">
        <w:rPr>
          <w:rFonts w:asciiTheme="minorHAnsi" w:hAnsiTheme="minorHAnsi"/>
          <w:bCs/>
          <w:sz w:val="22"/>
          <w:szCs w:val="22"/>
        </w:rPr>
        <w:t>.</w:t>
      </w:r>
    </w:p>
    <w:p w14:paraId="0F396CA6" w14:textId="77777777" w:rsidR="002A7E0B" w:rsidRPr="002A7E0B" w:rsidRDefault="001E7AFE" w:rsidP="002A7E0B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Illustrate how the female project manager successfully met and overcame challenges.</w:t>
      </w:r>
    </w:p>
    <w:p w14:paraId="3F204311" w14:textId="4BCCE9FD" w:rsidR="00B34BE2" w:rsidRPr="002A7E0B" w:rsidRDefault="001E7AFE" w:rsidP="002A7E0B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Cs/>
          <w:sz w:val="22"/>
          <w:szCs w:val="22"/>
        </w:rPr>
      </w:pPr>
      <w:r w:rsidRPr="002A7E0B">
        <w:rPr>
          <w:rFonts w:asciiTheme="minorHAnsi" w:hAnsiTheme="minorHAnsi"/>
          <w:bCs/>
          <w:sz w:val="22"/>
          <w:szCs w:val="22"/>
        </w:rPr>
        <w:t>Explain how the project achieved its purpose.</w:t>
      </w:r>
    </w:p>
    <w:p w14:paraId="53B9B359" w14:textId="77777777"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p w14:paraId="162244D0" w14:textId="77777777"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p w14:paraId="3BB68D1F" w14:textId="77777777"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p w14:paraId="6550A285" w14:textId="77777777"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p w14:paraId="6177B45C" w14:textId="77777777"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sectPr w:rsidR="00B34BE2" w:rsidRPr="00C8102E" w:rsidSect="00C8102E">
      <w:footerReference w:type="even" r:id="rId11"/>
      <w:footerReference w:type="default" r:id="rId12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5D1B8" w14:textId="77777777" w:rsidR="00DD09D5" w:rsidRDefault="00DD09D5">
      <w:r>
        <w:separator/>
      </w:r>
    </w:p>
  </w:endnote>
  <w:endnote w:type="continuationSeparator" w:id="0">
    <w:p w14:paraId="01CF35B8" w14:textId="77777777" w:rsidR="00DD09D5" w:rsidRDefault="00DD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B25C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25F4F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7C04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59E1" w14:textId="77777777" w:rsidR="00DD09D5" w:rsidRDefault="00DD09D5">
      <w:r>
        <w:separator/>
      </w:r>
    </w:p>
  </w:footnote>
  <w:footnote w:type="continuationSeparator" w:id="0">
    <w:p w14:paraId="2F599604" w14:textId="77777777" w:rsidR="00DD09D5" w:rsidRDefault="00DD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0979CA"/>
    <w:multiLevelType w:val="hybridMultilevel"/>
    <w:tmpl w:val="FBC2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023890"/>
    <w:multiLevelType w:val="hybridMultilevel"/>
    <w:tmpl w:val="7AA6C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50F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679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AFE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0B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7B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09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19B8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007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5D3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03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DD7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02E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9D5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12D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3D5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CE2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0E6B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BF1F79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A41007"/>
    <w:rPr>
      <w:sz w:val="24"/>
    </w:rPr>
  </w:style>
  <w:style w:type="paragraph" w:styleId="ListParagraph">
    <w:name w:val="List Paragraph"/>
    <w:basedOn w:val="Normal"/>
    <w:uiPriority w:val="34"/>
    <w:qFormat/>
    <w:rsid w:val="002A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y.jorgensen@co.washington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upHRjlmGr2sztNogcxFzQJcAZQvRnHux87Axr2PNfPtZshQ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2FB6-1FBF-4975-BB05-D2FDB80A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800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2</cp:revision>
  <cp:lastPrinted>2010-10-25T17:52:00Z</cp:lastPrinted>
  <dcterms:created xsi:type="dcterms:W3CDTF">2021-08-17T18:31:00Z</dcterms:created>
  <dcterms:modified xsi:type="dcterms:W3CDTF">2021-08-17T18:31:00Z</dcterms:modified>
</cp:coreProperties>
</file>